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72A38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DD79D5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здание, назначение: нежилое здание, площадь 144 кв.м, лит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 площадью 467,8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Pr="00E175F0" w:rsidRDefault="00F0583E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F2171"/>
    <w:rsid w:val="009107BC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2010"/>
    <w:rsid w:val="00D24340"/>
    <w:rsid w:val="00D57745"/>
    <w:rsid w:val="00D93EE2"/>
    <w:rsid w:val="00DC30F5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03-10T12:21:00Z</dcterms:created>
  <dcterms:modified xsi:type="dcterms:W3CDTF">2020-03-10T12:21:00Z</dcterms:modified>
</cp:coreProperties>
</file>